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80F" w:rsidRPr="00F2480F" w:rsidRDefault="00F2480F" w:rsidP="00F248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480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10285" cy="12439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243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80F" w:rsidRPr="00F2480F" w:rsidRDefault="00F2480F" w:rsidP="00F2480F">
      <w:pPr>
        <w:spacing w:after="0" w:line="240" w:lineRule="auto"/>
        <w:rPr>
          <w:rFonts w:ascii="Times New Roman" w:hAnsi="Times New Roman" w:cs="Times New Roman"/>
        </w:rPr>
      </w:pPr>
    </w:p>
    <w:p w:rsidR="00F2480F" w:rsidRPr="00F2480F" w:rsidRDefault="00F2480F" w:rsidP="00F2480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2480F">
        <w:rPr>
          <w:rFonts w:ascii="Times New Roman" w:hAnsi="Times New Roman" w:cs="Times New Roman"/>
          <w:b/>
          <w:sz w:val="36"/>
          <w:szCs w:val="36"/>
        </w:rPr>
        <w:t xml:space="preserve">АДМИНИСТРАЦИЯ </w:t>
      </w:r>
    </w:p>
    <w:p w:rsidR="00F2480F" w:rsidRPr="00F2480F" w:rsidRDefault="00F2480F" w:rsidP="00F24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80F">
        <w:rPr>
          <w:rFonts w:ascii="Times New Roman" w:hAnsi="Times New Roman" w:cs="Times New Roman"/>
          <w:b/>
          <w:sz w:val="28"/>
          <w:szCs w:val="28"/>
        </w:rPr>
        <w:t xml:space="preserve">СОВЕТСКОГО РАЙОНА КУРСКОЙ ОБЛАСТИ </w:t>
      </w:r>
    </w:p>
    <w:p w:rsidR="00F2480F" w:rsidRPr="00F2480F" w:rsidRDefault="00F2480F" w:rsidP="00F24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0F" w:rsidRPr="00F2480F" w:rsidRDefault="00F2480F" w:rsidP="00F24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480F" w:rsidRPr="00F2480F" w:rsidRDefault="00F2480F" w:rsidP="00F24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2480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F2480F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 </w:t>
      </w:r>
    </w:p>
    <w:p w:rsidR="00F2480F" w:rsidRPr="00F2480F" w:rsidRDefault="00F2480F" w:rsidP="00F24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480F" w:rsidRPr="00F2480F" w:rsidRDefault="00F2480F" w:rsidP="00F24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480F">
        <w:rPr>
          <w:rFonts w:ascii="Times New Roman" w:hAnsi="Times New Roman" w:cs="Times New Roman"/>
          <w:sz w:val="28"/>
          <w:szCs w:val="28"/>
        </w:rPr>
        <w:t xml:space="preserve">от  </w:t>
      </w:r>
      <w:r w:rsidRPr="00F2480F">
        <w:rPr>
          <w:rFonts w:ascii="Times New Roman" w:hAnsi="Times New Roman" w:cs="Times New Roman"/>
          <w:sz w:val="28"/>
          <w:szCs w:val="28"/>
          <w:u w:val="single"/>
        </w:rPr>
        <w:t>28.01.2019 года</w:t>
      </w:r>
      <w:r w:rsidRPr="00F2480F">
        <w:rPr>
          <w:rFonts w:ascii="Times New Roman" w:hAnsi="Times New Roman" w:cs="Times New Roman"/>
          <w:sz w:val="28"/>
          <w:szCs w:val="28"/>
        </w:rPr>
        <w:t xml:space="preserve">  №  </w:t>
      </w:r>
      <w:r w:rsidRPr="00F2480F">
        <w:rPr>
          <w:rFonts w:ascii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F2480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2480F" w:rsidRPr="00F2480F" w:rsidRDefault="00F2480F" w:rsidP="00F248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480F">
        <w:rPr>
          <w:rFonts w:ascii="Times New Roman" w:hAnsi="Times New Roman" w:cs="Times New Roman"/>
          <w:sz w:val="20"/>
          <w:szCs w:val="20"/>
        </w:rPr>
        <w:t>Курская область, 306600, пос. Кшенский, ул. Пролетарская, 45</w:t>
      </w:r>
    </w:p>
    <w:p w:rsidR="00784EF6" w:rsidRPr="00F2480F" w:rsidRDefault="00784EF6" w:rsidP="00C771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ook w:val="01E0"/>
      </w:tblPr>
      <w:tblGrid>
        <w:gridCol w:w="5353"/>
      </w:tblGrid>
      <w:tr w:rsidR="00784EF6" w:rsidRPr="00F2480F" w:rsidTr="00784EF6">
        <w:tc>
          <w:tcPr>
            <w:tcW w:w="5353" w:type="dxa"/>
            <w:hideMark/>
          </w:tcPr>
          <w:p w:rsidR="00784EF6" w:rsidRPr="00F2480F" w:rsidRDefault="00784EF6" w:rsidP="00C7713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2480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 внесении изменений в постановление</w:t>
            </w:r>
            <w:r w:rsidR="00BE2F9E" w:rsidRPr="00F2480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Администрации Советского района Курской области</w:t>
            </w:r>
            <w:r w:rsidRPr="00F2480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от 30.12.201</w:t>
            </w:r>
            <w:r w:rsidR="00F57DA5" w:rsidRPr="00F2480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 года №670</w:t>
            </w:r>
            <w:r w:rsidRPr="00F2480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«Об утверждении Плана реализации  муниципальной    программы Советского района Курской области «Сохранение и развитие архивного дела в Советском районе Курской области» </w:t>
            </w:r>
          </w:p>
        </w:tc>
      </w:tr>
    </w:tbl>
    <w:p w:rsidR="00784EF6" w:rsidRPr="00F2480F" w:rsidRDefault="00784EF6" w:rsidP="00C771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84EF6" w:rsidRPr="00F2480F" w:rsidRDefault="00784EF6" w:rsidP="00C771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84EF6" w:rsidRPr="00F2480F" w:rsidRDefault="00784EF6" w:rsidP="00C771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84EF6" w:rsidRPr="00F2480F" w:rsidRDefault="00784EF6" w:rsidP="00C771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84EF6" w:rsidRPr="00F2480F" w:rsidRDefault="00784EF6" w:rsidP="00C771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84EF6" w:rsidRPr="00F2480F" w:rsidRDefault="00784EF6" w:rsidP="00C771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84EF6" w:rsidRPr="00F2480F" w:rsidRDefault="00784EF6" w:rsidP="00C771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84EF6" w:rsidRPr="00F2480F" w:rsidRDefault="00784EF6" w:rsidP="00C771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84EF6" w:rsidRPr="00F2480F" w:rsidRDefault="00784EF6" w:rsidP="00C771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BE2F9E" w:rsidRPr="00F2480F" w:rsidRDefault="00BE2F9E" w:rsidP="00C771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AB2" w:rsidRPr="00F2480F" w:rsidRDefault="004E4AB2" w:rsidP="00C771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EF6" w:rsidRPr="00F2480F" w:rsidRDefault="00784EF6" w:rsidP="00C771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248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Советского </w:t>
      </w:r>
      <w:r w:rsidRPr="00F248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йона Курской области от 30.10.2013 № 933 с изменениями и дополнениями от 6.05.2014 г. №399 «Об утверждении Порядка разработки, реализации и оценки эффективности муниципальных программ Советского района Курской области», в целях реализации муниципальной программы </w:t>
      </w:r>
      <w:r w:rsidRPr="00F2480F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хранение и развитие архивного дела в Советском районе Курской области на 2015-2019 годы», утверждённой постановлением Администрации Советского района Курской области от</w:t>
      </w:r>
      <w:proofErr w:type="gramEnd"/>
      <w:r w:rsidRPr="00F248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11.2014 № 1163 (в редакции от</w:t>
      </w:r>
      <w:r w:rsidR="00C77138" w:rsidRPr="00F248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.12.2016</w:t>
      </w:r>
      <w:r w:rsidR="00485F52" w:rsidRPr="00F248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Pr="00F248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85F52" w:rsidRPr="00F248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69</w:t>
      </w:r>
      <w:r w:rsidRPr="00F248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Администрация Советского района </w:t>
      </w:r>
      <w:r w:rsidR="004E4AB2" w:rsidRPr="00F248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рской области </w:t>
      </w:r>
      <w:r w:rsidRPr="00F248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ЯЕТ: </w:t>
      </w:r>
    </w:p>
    <w:p w:rsidR="00784EF6" w:rsidRPr="00F2480F" w:rsidRDefault="00784EF6" w:rsidP="00C771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EF6" w:rsidRPr="00F2480F" w:rsidRDefault="00784EF6" w:rsidP="00C771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480F">
        <w:rPr>
          <w:rFonts w:ascii="Times New Roman" w:eastAsia="Times New Roman" w:hAnsi="Times New Roman" w:cs="Times New Roman"/>
          <w:sz w:val="26"/>
          <w:szCs w:val="26"/>
          <w:lang w:eastAsia="ru-RU"/>
        </w:rPr>
        <w:t>1.Внести в постановление Администрации Советского района Курской об</w:t>
      </w:r>
      <w:r w:rsidRPr="00F2480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асти  от 30.12.201</w:t>
      </w:r>
      <w:r w:rsidR="00F57DA5" w:rsidRPr="00F2480F">
        <w:rPr>
          <w:rFonts w:ascii="Times New Roman" w:eastAsia="Times New Roman" w:hAnsi="Times New Roman" w:cs="Times New Roman"/>
          <w:sz w:val="26"/>
          <w:szCs w:val="26"/>
          <w:lang w:eastAsia="ru-RU"/>
        </w:rPr>
        <w:t>6 года №670</w:t>
      </w:r>
      <w:r w:rsidRPr="00F248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лана реализации  муниципальной программы Советского района Курской области «Сохранение и развитие архивного дела в Советском районе Курской области</w:t>
      </w:r>
      <w:bookmarkStart w:id="0" w:name="_GoBack"/>
      <w:bookmarkEnd w:id="0"/>
      <w:r w:rsidRPr="00F248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нести следующие изменения: </w:t>
      </w:r>
    </w:p>
    <w:p w:rsidR="00784EF6" w:rsidRPr="00F2480F" w:rsidRDefault="00784EF6" w:rsidP="00C771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480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15D54" w:rsidRPr="00F2480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2480F">
        <w:rPr>
          <w:rFonts w:ascii="Times New Roman" w:eastAsia="Times New Roman" w:hAnsi="Times New Roman" w:cs="Times New Roman"/>
          <w:sz w:val="26"/>
          <w:szCs w:val="26"/>
          <w:lang w:eastAsia="ru-RU"/>
        </w:rPr>
        <w:t>.«План реализации муниципальной программы Советского района Курской области «Сохранение и развитие архивного дела в Советском районе Курской области» изложить в новой редакции (прилагается).</w:t>
      </w:r>
    </w:p>
    <w:p w:rsidR="00784EF6" w:rsidRPr="00F2480F" w:rsidRDefault="00784EF6" w:rsidP="00C77138">
      <w:pPr>
        <w:tabs>
          <w:tab w:val="left" w:pos="106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2480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2.Постановление вступает в силу со дня его подписания.</w:t>
      </w:r>
    </w:p>
    <w:p w:rsidR="00784EF6" w:rsidRPr="00F2480F" w:rsidRDefault="00784EF6" w:rsidP="00C771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E4AB2" w:rsidRPr="00F2480F" w:rsidRDefault="004E4AB2" w:rsidP="00C771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E4AB2" w:rsidRPr="00F2480F" w:rsidRDefault="004E4AB2" w:rsidP="00C771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E4AB2" w:rsidRPr="00F2480F" w:rsidRDefault="004E4AB2" w:rsidP="00C771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E4AB2" w:rsidRDefault="00784EF6" w:rsidP="00C77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80F">
        <w:rPr>
          <w:rFonts w:ascii="Times New Roman" w:eastAsia="Times New Roman" w:hAnsi="Times New Roman" w:cs="Times New Roman"/>
          <w:sz w:val="26"/>
          <w:szCs w:val="26"/>
        </w:rPr>
        <w:t>Глав</w:t>
      </w:r>
      <w:r w:rsidR="00715D54" w:rsidRPr="00F2480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F2480F">
        <w:rPr>
          <w:rFonts w:ascii="Times New Roman" w:eastAsia="Times New Roman" w:hAnsi="Times New Roman" w:cs="Times New Roman"/>
          <w:sz w:val="26"/>
          <w:szCs w:val="26"/>
        </w:rPr>
        <w:t xml:space="preserve"> Советского района</w:t>
      </w:r>
      <w:r w:rsidR="00BE2F9E" w:rsidRPr="00F248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E4AB2" w:rsidRPr="00F2480F">
        <w:rPr>
          <w:rFonts w:ascii="Times New Roman" w:eastAsia="Times New Roman" w:hAnsi="Times New Roman" w:cs="Times New Roman"/>
          <w:sz w:val="26"/>
          <w:szCs w:val="26"/>
        </w:rPr>
        <w:tab/>
      </w:r>
      <w:r w:rsidR="004E4AB2" w:rsidRPr="00F2480F">
        <w:rPr>
          <w:rFonts w:ascii="Times New Roman" w:eastAsia="Times New Roman" w:hAnsi="Times New Roman" w:cs="Times New Roman"/>
          <w:sz w:val="26"/>
          <w:szCs w:val="26"/>
        </w:rPr>
        <w:tab/>
      </w:r>
      <w:r w:rsidR="004E4AB2" w:rsidRPr="00F2480F">
        <w:rPr>
          <w:rFonts w:ascii="Times New Roman" w:eastAsia="Times New Roman" w:hAnsi="Times New Roman" w:cs="Times New Roman"/>
          <w:sz w:val="26"/>
          <w:szCs w:val="26"/>
        </w:rPr>
        <w:tab/>
      </w:r>
      <w:r w:rsidR="004E4AB2" w:rsidRPr="00F2480F">
        <w:rPr>
          <w:rFonts w:ascii="Times New Roman" w:eastAsia="Times New Roman" w:hAnsi="Times New Roman" w:cs="Times New Roman"/>
          <w:sz w:val="26"/>
          <w:szCs w:val="26"/>
        </w:rPr>
        <w:tab/>
      </w:r>
      <w:r w:rsidR="004E4AB2" w:rsidRPr="00F2480F">
        <w:rPr>
          <w:rFonts w:ascii="Times New Roman" w:eastAsia="Times New Roman" w:hAnsi="Times New Roman" w:cs="Times New Roman"/>
          <w:sz w:val="26"/>
          <w:szCs w:val="26"/>
        </w:rPr>
        <w:tab/>
      </w:r>
      <w:r w:rsidR="004E4AB2" w:rsidRPr="00F2480F">
        <w:rPr>
          <w:rFonts w:ascii="Times New Roman" w:eastAsia="Times New Roman" w:hAnsi="Times New Roman" w:cs="Times New Roman"/>
          <w:sz w:val="26"/>
          <w:szCs w:val="26"/>
        </w:rPr>
        <w:tab/>
      </w:r>
      <w:r w:rsidR="004E4AB2" w:rsidRPr="00F2480F">
        <w:rPr>
          <w:rFonts w:ascii="Times New Roman" w:eastAsia="Times New Roman" w:hAnsi="Times New Roman" w:cs="Times New Roman"/>
          <w:sz w:val="26"/>
          <w:szCs w:val="26"/>
        </w:rPr>
        <w:tab/>
      </w:r>
      <w:r w:rsidR="00715D54" w:rsidRPr="00F2480F">
        <w:rPr>
          <w:rFonts w:ascii="Times New Roman" w:eastAsia="Times New Roman" w:hAnsi="Times New Roman" w:cs="Times New Roman"/>
          <w:sz w:val="26"/>
          <w:szCs w:val="26"/>
        </w:rPr>
        <w:t>В.А. Савельев</w:t>
      </w:r>
    </w:p>
    <w:p w:rsidR="004E4AB2" w:rsidRDefault="004E4AB2" w:rsidP="00C77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4AB2" w:rsidRDefault="004E4AB2" w:rsidP="00C77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E4AB2" w:rsidSect="00F2480F">
          <w:pgSz w:w="11906" w:h="16838"/>
          <w:pgMar w:top="426" w:right="850" w:bottom="426" w:left="1418" w:header="708" w:footer="708" w:gutter="0"/>
          <w:cols w:space="708"/>
          <w:docGrid w:linePitch="360"/>
        </w:sectPr>
      </w:pPr>
    </w:p>
    <w:tbl>
      <w:tblPr>
        <w:tblW w:w="166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66"/>
        <w:gridCol w:w="3061"/>
        <w:gridCol w:w="2303"/>
        <w:gridCol w:w="1133"/>
        <w:gridCol w:w="1392"/>
        <w:gridCol w:w="1134"/>
        <w:gridCol w:w="1418"/>
        <w:gridCol w:w="1417"/>
        <w:gridCol w:w="1276"/>
        <w:gridCol w:w="1386"/>
        <w:gridCol w:w="1386"/>
      </w:tblGrid>
      <w:tr w:rsidR="00C77138" w:rsidTr="00B151B2">
        <w:trPr>
          <w:gridAfter w:val="1"/>
          <w:wAfter w:w="1386" w:type="dxa"/>
          <w:trHeight w:val="2779"/>
        </w:trPr>
        <w:tc>
          <w:tcPr>
            <w:tcW w:w="15286" w:type="dxa"/>
            <w:gridSpan w:val="10"/>
            <w:tcBorders>
              <w:top w:val="nil"/>
              <w:left w:val="nil"/>
              <w:right w:val="nil"/>
            </w:tcBorders>
          </w:tcPr>
          <w:tbl>
            <w:tblPr>
              <w:tblpPr w:leftFromText="180" w:rightFromText="180" w:horzAnchor="margin" w:tblpY="495"/>
              <w:tblOverlap w:val="never"/>
              <w:tblW w:w="16196" w:type="dxa"/>
              <w:tblLayout w:type="fixed"/>
              <w:tblLook w:val="00A0"/>
            </w:tblPr>
            <w:tblGrid>
              <w:gridCol w:w="8097"/>
              <w:gridCol w:w="8099"/>
            </w:tblGrid>
            <w:tr w:rsidR="00C77138" w:rsidTr="003027DA">
              <w:trPr>
                <w:trHeight w:val="1051"/>
              </w:trPr>
              <w:tc>
                <w:tcPr>
                  <w:tcW w:w="8097" w:type="dxa"/>
                </w:tcPr>
                <w:p w:rsidR="00C77138" w:rsidRDefault="00C77138" w:rsidP="00C77138">
                  <w:pPr>
                    <w:spacing w:after="0" w:line="240" w:lineRule="auto"/>
                  </w:pPr>
                </w:p>
              </w:tc>
              <w:tc>
                <w:tcPr>
                  <w:tcW w:w="8099" w:type="dxa"/>
                  <w:hideMark/>
                </w:tcPr>
                <w:p w:rsidR="00C77138" w:rsidRDefault="00C77138" w:rsidP="00C771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Утвержден</w:t>
                  </w:r>
                </w:p>
                <w:p w:rsidR="00C77138" w:rsidRDefault="00C77138" w:rsidP="00C771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остановлением Администрации </w:t>
                  </w:r>
                </w:p>
                <w:p w:rsidR="00C77138" w:rsidRDefault="00C77138" w:rsidP="00C771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оветского района Курской области</w:t>
                  </w:r>
                </w:p>
                <w:p w:rsidR="00C77138" w:rsidRDefault="00C77138" w:rsidP="00C771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т  30.12.2016 г.  № 670</w:t>
                  </w:r>
                </w:p>
                <w:p w:rsidR="00C77138" w:rsidRDefault="00C77138" w:rsidP="00C771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(в редакции от 28.01.2019 года  №  65)</w:t>
                  </w:r>
                </w:p>
              </w:tc>
            </w:tr>
          </w:tbl>
          <w:p w:rsidR="00C77138" w:rsidRDefault="00C77138" w:rsidP="00C771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1B2" w:rsidRDefault="00B151B2" w:rsidP="00C771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77138" w:rsidRPr="00C77138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7138">
              <w:rPr>
                <w:rFonts w:ascii="Times New Roman" w:hAnsi="Times New Roman"/>
                <w:b/>
              </w:rPr>
              <w:t>План</w:t>
            </w:r>
          </w:p>
          <w:p w:rsidR="00C77138" w:rsidRPr="00C77138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7138">
              <w:rPr>
                <w:rFonts w:ascii="Times New Roman" w:hAnsi="Times New Roman"/>
                <w:b/>
              </w:rPr>
              <w:t>реализации муниципальной программы Советского района Курской области</w:t>
            </w:r>
          </w:p>
          <w:p w:rsidR="00C77138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7138">
              <w:rPr>
                <w:rFonts w:ascii="Times New Roman" w:hAnsi="Times New Roman"/>
                <w:b/>
              </w:rPr>
              <w:t xml:space="preserve"> «Сохранение и развитие архивного дела в Советском районе Курской области» </w:t>
            </w:r>
          </w:p>
          <w:p w:rsidR="00B151B2" w:rsidRPr="00AB6DD1" w:rsidRDefault="00B151B2" w:rsidP="00C771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7138" w:rsidRPr="006D4725" w:rsidTr="00B151B2">
        <w:trPr>
          <w:gridAfter w:val="1"/>
          <w:wAfter w:w="1386" w:type="dxa"/>
          <w:trHeight w:val="43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7138" w:rsidRDefault="00C77138" w:rsidP="00C77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77138" w:rsidRPr="006D4725" w:rsidRDefault="00C77138" w:rsidP="00C7713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 xml:space="preserve">подпрограммы, </w:t>
            </w:r>
            <w:proofErr w:type="gramStart"/>
            <w:r w:rsidRPr="006D4725">
              <w:rPr>
                <w:rFonts w:ascii="Times New Roman" w:hAnsi="Times New Roman"/>
                <w:sz w:val="20"/>
                <w:szCs w:val="20"/>
              </w:rPr>
              <w:t>контрольного</w:t>
            </w:r>
            <w:proofErr w:type="gramEnd"/>
          </w:p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события программы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(ОИВ/ФИО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Срок</w:t>
            </w:r>
          </w:p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4725">
              <w:rPr>
                <w:rFonts w:ascii="Times New Roman" w:hAnsi="Times New Roman"/>
                <w:sz w:val="20"/>
                <w:szCs w:val="20"/>
              </w:rPr>
              <w:t>реализа</w:t>
            </w:r>
            <w:proofErr w:type="spellEnd"/>
          </w:p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4725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Объем ресурсного обеспечения  &lt;1&gt; (</w:t>
            </w:r>
            <w:proofErr w:type="spellStart"/>
            <w:r w:rsidRPr="006D472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6D472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D472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D472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77138" w:rsidRPr="006D4725" w:rsidTr="00B151B2">
        <w:trPr>
          <w:gridAfter w:val="1"/>
          <w:wAfter w:w="1386" w:type="dxa"/>
          <w:trHeight w:val="176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38" w:rsidRPr="006D4725" w:rsidRDefault="00C77138" w:rsidP="00C77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38" w:rsidRPr="006D4725" w:rsidRDefault="00C77138" w:rsidP="00C77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38" w:rsidRPr="006D4725" w:rsidRDefault="00C77138" w:rsidP="00C77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AB9" w:rsidRDefault="00791AB9" w:rsidP="00791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7138" w:rsidRPr="006D4725" w:rsidRDefault="00791AB9" w:rsidP="00791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6D472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38" w:rsidRPr="006D4725" w:rsidRDefault="00791AB9" w:rsidP="00791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D4725">
              <w:rPr>
                <w:rFonts w:ascii="Times New Roman" w:hAnsi="Times New Roman"/>
                <w:sz w:val="20"/>
                <w:szCs w:val="20"/>
              </w:rPr>
              <w:t>Ф</w:t>
            </w:r>
            <w:r w:rsidR="00C77138" w:rsidRPr="006D4725">
              <w:rPr>
                <w:rFonts w:ascii="Times New Roman" w:hAnsi="Times New Roman"/>
                <w:sz w:val="20"/>
                <w:szCs w:val="20"/>
              </w:rPr>
              <w:t>едер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77138" w:rsidRPr="006D4725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</w:p>
          <w:p w:rsidR="00C77138" w:rsidRPr="006D4725" w:rsidRDefault="00C77138" w:rsidP="00791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38" w:rsidRPr="006D4725" w:rsidRDefault="00C77138" w:rsidP="00791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  <w:p w:rsidR="00C77138" w:rsidRPr="006D4725" w:rsidRDefault="00C77138" w:rsidP="00791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38" w:rsidRPr="006D4725" w:rsidRDefault="00C77138" w:rsidP="00791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  <w:p w:rsidR="00C77138" w:rsidRPr="006D4725" w:rsidRDefault="00C77138" w:rsidP="00791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Советского</w:t>
            </w:r>
          </w:p>
          <w:p w:rsidR="00C77138" w:rsidRPr="006D4725" w:rsidRDefault="00C77138" w:rsidP="00791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  <w:p w:rsidR="00C77138" w:rsidRPr="006D4725" w:rsidRDefault="00C77138" w:rsidP="00791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Курской</w:t>
            </w:r>
          </w:p>
          <w:p w:rsidR="00C77138" w:rsidRPr="006D4725" w:rsidRDefault="00C77138" w:rsidP="00791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38" w:rsidRPr="006D4725" w:rsidRDefault="00C77138" w:rsidP="00791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бюджеты</w:t>
            </w:r>
          </w:p>
          <w:p w:rsidR="00C77138" w:rsidRPr="006D4725" w:rsidRDefault="00C77138" w:rsidP="00791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поселений</w:t>
            </w:r>
          </w:p>
          <w:p w:rsidR="00C77138" w:rsidRPr="006D4725" w:rsidRDefault="00C77138" w:rsidP="00791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Советского</w:t>
            </w:r>
          </w:p>
          <w:p w:rsidR="00C77138" w:rsidRPr="006D4725" w:rsidRDefault="00C77138" w:rsidP="00791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  <w:p w:rsidR="00C77138" w:rsidRPr="006D4725" w:rsidRDefault="00C77138" w:rsidP="00791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791AB9" w:rsidP="00791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D4725">
              <w:rPr>
                <w:rFonts w:ascii="Times New Roman" w:hAnsi="Times New Roman"/>
                <w:sz w:val="20"/>
                <w:szCs w:val="20"/>
              </w:rPr>
              <w:t>В</w:t>
            </w:r>
            <w:r w:rsidR="00C77138" w:rsidRPr="006D4725">
              <w:rPr>
                <w:rFonts w:ascii="Times New Roman" w:hAnsi="Times New Roman"/>
                <w:sz w:val="20"/>
                <w:szCs w:val="20"/>
              </w:rPr>
              <w:t>небюдже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77138" w:rsidRPr="006D4725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proofErr w:type="gramEnd"/>
            <w:r w:rsidR="00C77138" w:rsidRPr="006D4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77138" w:rsidRPr="006D4725">
              <w:rPr>
                <w:rFonts w:ascii="Times New Roman" w:hAnsi="Times New Roman"/>
                <w:sz w:val="20"/>
                <w:szCs w:val="20"/>
              </w:rPr>
              <w:t>источ</w:t>
            </w:r>
            <w:proofErr w:type="spellEnd"/>
            <w:r w:rsidR="00C77138" w:rsidRPr="006D472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77138" w:rsidRPr="006D4725" w:rsidRDefault="00C77138" w:rsidP="00791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4725">
              <w:rPr>
                <w:rFonts w:ascii="Times New Roman" w:hAnsi="Times New Roman"/>
                <w:sz w:val="20"/>
                <w:szCs w:val="20"/>
              </w:rPr>
              <w:t>ники</w:t>
            </w:r>
            <w:proofErr w:type="spellEnd"/>
          </w:p>
          <w:p w:rsidR="00C77138" w:rsidRPr="006D4725" w:rsidRDefault="00C77138" w:rsidP="00791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138" w:rsidRPr="006D4725" w:rsidTr="00B151B2">
        <w:trPr>
          <w:gridAfter w:val="1"/>
          <w:wAfter w:w="1386" w:type="dxa"/>
          <w:trHeight w:val="21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77138" w:rsidRPr="006D4725" w:rsidTr="00B151B2">
        <w:trPr>
          <w:gridAfter w:val="1"/>
          <w:wAfter w:w="1386" w:type="dxa"/>
          <w:trHeight w:val="513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138" w:rsidRPr="006C2623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623"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623">
              <w:rPr>
                <w:rFonts w:ascii="Times New Roman" w:hAnsi="Times New Roman"/>
                <w:sz w:val="18"/>
                <w:szCs w:val="18"/>
              </w:rPr>
              <w:t>«Организация хранения, комплектования и использования документов Архивного фонда  Курской области  и иных архивных документов»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 xml:space="preserve">Архивный отдел Администрации  Советского района Курской области/ главный специалист-эксперт Администрации Советского района </w:t>
            </w:r>
            <w:proofErr w:type="spellStart"/>
            <w:r w:rsidRPr="006D4725">
              <w:rPr>
                <w:rFonts w:ascii="Times New Roman" w:hAnsi="Times New Roman"/>
                <w:sz w:val="20"/>
                <w:szCs w:val="20"/>
              </w:rPr>
              <w:t>Дюдина</w:t>
            </w:r>
            <w:proofErr w:type="spellEnd"/>
            <w:r w:rsidRPr="006D4725">
              <w:rPr>
                <w:rFonts w:ascii="Times New Roman" w:hAnsi="Times New Roman"/>
                <w:sz w:val="20"/>
                <w:szCs w:val="20"/>
              </w:rPr>
              <w:t xml:space="preserve"> Л.Н.</w:t>
            </w:r>
          </w:p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815A3B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A3B">
              <w:rPr>
                <w:rFonts w:ascii="Times New Roman" w:hAnsi="Times New Roman"/>
                <w:sz w:val="20"/>
                <w:szCs w:val="20"/>
              </w:rPr>
              <w:t>300,465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815A3B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A3B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815A3B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A3B">
              <w:rPr>
                <w:rFonts w:ascii="Times New Roman" w:hAnsi="Times New Roman"/>
                <w:sz w:val="20"/>
                <w:szCs w:val="20"/>
              </w:rPr>
              <w:t>111,811</w:t>
            </w:r>
          </w:p>
          <w:p w:rsidR="00C77138" w:rsidRPr="00815A3B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815A3B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A3B">
              <w:rPr>
                <w:rFonts w:ascii="Times New Roman" w:hAnsi="Times New Roman"/>
                <w:sz w:val="20"/>
                <w:szCs w:val="20"/>
              </w:rPr>
              <w:t>188,654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</w:tr>
      <w:tr w:rsidR="00C77138" w:rsidRPr="006D4725" w:rsidTr="00B151B2">
        <w:trPr>
          <w:gridAfter w:val="1"/>
          <w:wAfter w:w="1386" w:type="dxa"/>
          <w:trHeight w:val="428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2016 г.</w:t>
            </w:r>
          </w:p>
          <w:p w:rsidR="00C77138" w:rsidRPr="006D4725" w:rsidRDefault="00C77138" w:rsidP="00C77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,48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9,2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,21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</w:tr>
      <w:tr w:rsidR="00C77138" w:rsidRPr="006D4725" w:rsidTr="00B151B2">
        <w:trPr>
          <w:gridAfter w:val="1"/>
          <w:wAfter w:w="1386" w:type="dxa"/>
          <w:trHeight w:val="403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,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0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,7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</w:tr>
      <w:tr w:rsidR="00C77138" w:rsidRPr="006D4725" w:rsidTr="00B151B2">
        <w:trPr>
          <w:gridAfter w:val="1"/>
          <w:wAfter w:w="1386" w:type="dxa"/>
          <w:trHeight w:val="403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,386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7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,667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</w:tr>
      <w:tr w:rsidR="00C77138" w:rsidRPr="006D4725" w:rsidTr="00B151B2">
        <w:trPr>
          <w:gridAfter w:val="1"/>
          <w:wAfter w:w="1386" w:type="dxa"/>
          <w:trHeight w:val="368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,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,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</w:tr>
      <w:tr w:rsidR="00C77138" w:rsidRPr="006D4725" w:rsidTr="00B151B2">
        <w:trPr>
          <w:gridAfter w:val="1"/>
          <w:wAfter w:w="1386" w:type="dxa"/>
          <w:trHeight w:val="368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,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,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138" w:rsidRPr="006D4725" w:rsidTr="00B151B2">
        <w:trPr>
          <w:gridAfter w:val="1"/>
          <w:wAfter w:w="1386" w:type="dxa"/>
          <w:trHeight w:val="368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,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,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1AB9" w:rsidRPr="006D4725" w:rsidTr="00B151B2">
        <w:trPr>
          <w:gridAfter w:val="1"/>
          <w:wAfter w:w="1386" w:type="dxa"/>
          <w:trHeight w:val="262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AB9" w:rsidRPr="006D4725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AB9" w:rsidRPr="006D4725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 xml:space="preserve">Контрольное событие программы </w:t>
            </w:r>
          </w:p>
          <w:p w:rsidR="00791AB9" w:rsidRPr="006D4725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 xml:space="preserve">1.1. 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реализации</w:t>
            </w:r>
            <w:r w:rsidRPr="006D4725">
              <w:rPr>
                <w:rFonts w:ascii="Times New Roman" w:hAnsi="Times New Roman"/>
                <w:sz w:val="20"/>
                <w:szCs w:val="20"/>
              </w:rPr>
              <w:t xml:space="preserve"> муниципальной программы «Сохранение и развитие архивного дела в Советском  районе Курской области на 2015-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D4725"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AB9" w:rsidRPr="006D4725" w:rsidRDefault="00791AB9" w:rsidP="00791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 xml:space="preserve">Архивный отдел Администрации  Советского района Курской области/ главный специалист-эксперт Администрации Советского района </w:t>
            </w:r>
            <w:proofErr w:type="spellStart"/>
            <w:r w:rsidRPr="006D4725">
              <w:rPr>
                <w:rFonts w:ascii="Times New Roman" w:hAnsi="Times New Roman"/>
                <w:sz w:val="20"/>
                <w:szCs w:val="20"/>
              </w:rPr>
              <w:t>Дюдина</w:t>
            </w:r>
            <w:proofErr w:type="spellEnd"/>
            <w:r w:rsidRPr="006D4725">
              <w:rPr>
                <w:rFonts w:ascii="Times New Roman" w:hAnsi="Times New Roman"/>
                <w:sz w:val="20"/>
                <w:szCs w:val="20"/>
              </w:rPr>
              <w:t xml:space="preserve"> Л.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9" w:rsidRPr="006D4725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9" w:rsidRPr="00815A3B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A3B">
              <w:rPr>
                <w:rFonts w:ascii="Times New Roman" w:hAnsi="Times New Roman"/>
                <w:sz w:val="20"/>
                <w:szCs w:val="20"/>
              </w:rPr>
              <w:t>300,465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9" w:rsidRPr="00815A3B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A3B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9" w:rsidRPr="00815A3B" w:rsidRDefault="00791AB9" w:rsidP="00791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A3B">
              <w:rPr>
                <w:rFonts w:ascii="Times New Roman" w:hAnsi="Times New Roman"/>
                <w:sz w:val="20"/>
                <w:szCs w:val="20"/>
              </w:rPr>
              <w:t>111,8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9" w:rsidRPr="00815A3B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A3B">
              <w:rPr>
                <w:rFonts w:ascii="Times New Roman" w:hAnsi="Times New Roman"/>
                <w:sz w:val="20"/>
                <w:szCs w:val="20"/>
              </w:rPr>
              <w:t>188,654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9" w:rsidRPr="006D4725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9" w:rsidRPr="006D4725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</w:tr>
      <w:tr w:rsidR="00791AB9" w:rsidRPr="006D4725" w:rsidTr="00B151B2">
        <w:trPr>
          <w:gridAfter w:val="1"/>
          <w:wAfter w:w="1386" w:type="dxa"/>
          <w:trHeight w:val="281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AB9" w:rsidRPr="006D4725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AB9" w:rsidRPr="006D4725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AB9" w:rsidRPr="006D4725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9" w:rsidRPr="006D4725" w:rsidRDefault="00791AB9" w:rsidP="00791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9" w:rsidRPr="006D4725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,48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9" w:rsidRPr="006D4725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9" w:rsidRPr="006D4725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9,2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9" w:rsidRPr="006D4725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,21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9" w:rsidRPr="006D4725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9" w:rsidRPr="006D4725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</w:tr>
      <w:tr w:rsidR="00791AB9" w:rsidRPr="006D4725" w:rsidTr="00B151B2">
        <w:trPr>
          <w:gridAfter w:val="1"/>
          <w:wAfter w:w="1386" w:type="dxa"/>
          <w:trHeight w:val="334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AB9" w:rsidRPr="006D4725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AB9" w:rsidRPr="006D4725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AB9" w:rsidRPr="006D4725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9" w:rsidRPr="006D4725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9" w:rsidRPr="006D4725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,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9" w:rsidRPr="006D4725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9" w:rsidRPr="006D4725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0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9" w:rsidRPr="006D4725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,7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9" w:rsidRPr="006D4725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9" w:rsidRPr="006D4725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</w:tr>
      <w:tr w:rsidR="00791AB9" w:rsidRPr="006D4725" w:rsidTr="00B151B2">
        <w:trPr>
          <w:gridAfter w:val="1"/>
          <w:wAfter w:w="1386" w:type="dxa"/>
          <w:trHeight w:val="39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AB9" w:rsidRPr="006D4725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AB9" w:rsidRPr="006D4725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AB9" w:rsidRPr="006D4725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9" w:rsidRPr="006D4725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9" w:rsidRPr="006D4725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,386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9" w:rsidRPr="006D4725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9" w:rsidRPr="006D4725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7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9" w:rsidRPr="006D4725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,667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9" w:rsidRPr="006D4725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9" w:rsidRPr="006D4725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</w:tr>
      <w:tr w:rsidR="00791AB9" w:rsidRPr="006D4725" w:rsidTr="00B151B2">
        <w:trPr>
          <w:gridAfter w:val="1"/>
          <w:wAfter w:w="1386" w:type="dxa"/>
          <w:trHeight w:val="225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AB9" w:rsidRPr="006D4725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AB9" w:rsidRPr="006D4725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AB9" w:rsidRPr="006D4725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9" w:rsidRPr="006D4725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9" w:rsidRPr="006D4725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,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9" w:rsidRPr="006D4725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9" w:rsidRPr="006D4725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9" w:rsidRPr="006D4725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,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9" w:rsidRPr="006D4725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9" w:rsidRPr="006D4725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</w:tr>
      <w:tr w:rsidR="00791AB9" w:rsidRPr="006D4725" w:rsidTr="00B151B2">
        <w:trPr>
          <w:gridAfter w:val="1"/>
          <w:wAfter w:w="1386" w:type="dxa"/>
          <w:trHeight w:val="271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AB9" w:rsidRPr="006D4725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AB9" w:rsidRPr="006D4725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AB9" w:rsidRPr="006D4725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9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9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,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9" w:rsidRPr="006D4725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9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9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,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9" w:rsidRPr="006D4725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9" w:rsidRPr="006D4725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1AB9" w:rsidRPr="006D4725" w:rsidTr="00B151B2">
        <w:trPr>
          <w:gridAfter w:val="1"/>
          <w:wAfter w:w="1386" w:type="dxa"/>
          <w:trHeight w:val="601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9" w:rsidRPr="006D4725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9" w:rsidRPr="006D4725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9" w:rsidRPr="006D4725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9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9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,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9" w:rsidRPr="006D4725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9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9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,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9" w:rsidRPr="006D4725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B9" w:rsidRPr="006D4725" w:rsidRDefault="00791AB9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138" w:rsidRPr="006D4725" w:rsidTr="00B151B2">
        <w:trPr>
          <w:gridAfter w:val="1"/>
          <w:wAfter w:w="1386" w:type="dxa"/>
          <w:trHeight w:val="279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 xml:space="preserve">Контрольное событие программы </w:t>
            </w:r>
          </w:p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 xml:space="preserve"> 1.2.Приобретение специальных </w:t>
            </w:r>
            <w:proofErr w:type="gramStart"/>
            <w:r w:rsidRPr="006D4725">
              <w:rPr>
                <w:rFonts w:ascii="Times New Roman" w:hAnsi="Times New Roman"/>
                <w:sz w:val="20"/>
                <w:szCs w:val="20"/>
              </w:rPr>
              <w:t>средств хранения документов Архивного фонда Курской области</w:t>
            </w:r>
            <w:proofErr w:type="gramEnd"/>
            <w:r w:rsidRPr="006D4725">
              <w:rPr>
                <w:rFonts w:ascii="Times New Roman" w:hAnsi="Times New Roman"/>
                <w:sz w:val="20"/>
                <w:szCs w:val="20"/>
              </w:rPr>
              <w:t xml:space="preserve"> и иных архивных документов.</w:t>
            </w:r>
          </w:p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138" w:rsidRPr="006D4725" w:rsidRDefault="00C77138" w:rsidP="00B15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 xml:space="preserve">Архивный отдел Администрации  Советского района Курской области/ главный специалист-эксперт Администрации Советского района </w:t>
            </w:r>
            <w:proofErr w:type="spellStart"/>
            <w:r w:rsidRPr="006D4725">
              <w:rPr>
                <w:rFonts w:ascii="Times New Roman" w:hAnsi="Times New Roman"/>
                <w:sz w:val="20"/>
                <w:szCs w:val="20"/>
              </w:rPr>
              <w:t>Дюдина</w:t>
            </w:r>
            <w:proofErr w:type="spellEnd"/>
            <w:r w:rsidRPr="006D4725">
              <w:rPr>
                <w:rFonts w:ascii="Times New Roman" w:hAnsi="Times New Roman"/>
                <w:sz w:val="20"/>
                <w:szCs w:val="20"/>
              </w:rPr>
              <w:t xml:space="preserve"> Л.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B15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</w:tr>
      <w:tr w:rsidR="00C77138" w:rsidRPr="006D4725" w:rsidTr="00B151B2">
        <w:trPr>
          <w:gridAfter w:val="1"/>
          <w:wAfter w:w="1386" w:type="dxa"/>
          <w:trHeight w:val="269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</w:tr>
      <w:tr w:rsidR="00C77138" w:rsidRPr="006D4725" w:rsidTr="00B151B2">
        <w:trPr>
          <w:gridAfter w:val="1"/>
          <w:wAfter w:w="1386" w:type="dxa"/>
          <w:trHeight w:val="273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</w:tr>
      <w:tr w:rsidR="00C77138" w:rsidRPr="006D4725" w:rsidTr="00B151B2">
        <w:trPr>
          <w:gridAfter w:val="1"/>
          <w:wAfter w:w="1386" w:type="dxa"/>
          <w:trHeight w:val="262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</w:tr>
      <w:tr w:rsidR="00C77138" w:rsidRPr="006D4725" w:rsidTr="00B151B2">
        <w:trPr>
          <w:gridAfter w:val="1"/>
          <w:wAfter w:w="1386" w:type="dxa"/>
          <w:trHeight w:val="563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</w:tr>
      <w:tr w:rsidR="00B151B2" w:rsidRPr="006D4725" w:rsidTr="00B151B2">
        <w:trPr>
          <w:gridAfter w:val="1"/>
          <w:wAfter w:w="1386" w:type="dxa"/>
          <w:trHeight w:val="346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1B2" w:rsidRPr="006D4725" w:rsidRDefault="00B151B2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1B2" w:rsidRPr="006D4725" w:rsidRDefault="00B151B2" w:rsidP="00B15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Контрольное событие программы 1.3.Приобретение специального оборудования</w:t>
            </w:r>
            <w:proofErr w:type="gramStart"/>
            <w:r w:rsidRPr="006D472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D4725">
              <w:rPr>
                <w:rFonts w:ascii="Times New Roman" w:hAnsi="Times New Roman"/>
                <w:sz w:val="20"/>
                <w:szCs w:val="20"/>
              </w:rPr>
              <w:t>современных технических средств оргтехники и расходных материалов к ним, лицензионного программного обеспечения, мебели и их установка для перевода документов в электронный вид, создание электронного фонда пользования, функционирования информационных систем с целью обеспечения доступа к ним пользователей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51B2" w:rsidRPr="006D4725" w:rsidRDefault="00B151B2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 xml:space="preserve">Архивный отдел Администрации  Советского района Курской области/ главный специалист-эксперт Администрации Советского района </w:t>
            </w:r>
            <w:proofErr w:type="spellStart"/>
            <w:r w:rsidRPr="006D4725">
              <w:rPr>
                <w:rFonts w:ascii="Times New Roman" w:hAnsi="Times New Roman"/>
                <w:sz w:val="20"/>
                <w:szCs w:val="20"/>
              </w:rPr>
              <w:t>Дюдина</w:t>
            </w:r>
            <w:proofErr w:type="spellEnd"/>
            <w:r w:rsidRPr="006D4725">
              <w:rPr>
                <w:rFonts w:ascii="Times New Roman" w:hAnsi="Times New Roman"/>
                <w:sz w:val="20"/>
                <w:szCs w:val="20"/>
              </w:rPr>
              <w:t xml:space="preserve"> Л.Н.</w:t>
            </w:r>
          </w:p>
          <w:p w:rsidR="00B151B2" w:rsidRPr="006D4725" w:rsidRDefault="00B151B2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2" w:rsidRPr="006D4725" w:rsidRDefault="00B151B2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B151B2" w:rsidRPr="006D4725" w:rsidRDefault="00B151B2" w:rsidP="00C77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2" w:rsidRPr="006D4725" w:rsidRDefault="00B151B2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2" w:rsidRPr="006D4725" w:rsidRDefault="00B151B2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2" w:rsidRPr="006D4725" w:rsidRDefault="00B151B2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2" w:rsidRPr="006D4725" w:rsidRDefault="00B151B2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2" w:rsidRPr="006D4725" w:rsidRDefault="00B151B2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2" w:rsidRPr="006D4725" w:rsidRDefault="00B151B2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</w:tr>
      <w:tr w:rsidR="00B151B2" w:rsidRPr="006D4725" w:rsidTr="00B151B2">
        <w:trPr>
          <w:gridAfter w:val="1"/>
          <w:wAfter w:w="1386" w:type="dxa"/>
          <w:trHeight w:val="57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1B2" w:rsidRPr="006D4725" w:rsidRDefault="00B151B2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1B2" w:rsidRPr="006D4725" w:rsidRDefault="00B151B2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1B2" w:rsidRPr="006D4725" w:rsidRDefault="00B151B2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2" w:rsidRPr="006D4725" w:rsidRDefault="00B151B2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2" w:rsidRPr="006D4725" w:rsidRDefault="00B151B2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2" w:rsidRPr="006D4725" w:rsidRDefault="00B151B2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2" w:rsidRPr="006D4725" w:rsidRDefault="00B151B2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2" w:rsidRPr="006D4725" w:rsidRDefault="00B151B2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2" w:rsidRPr="006D4725" w:rsidRDefault="00B151B2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2" w:rsidRPr="006D4725" w:rsidRDefault="00B151B2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</w:tr>
      <w:tr w:rsidR="00B151B2" w:rsidRPr="006D4725" w:rsidTr="00B151B2">
        <w:trPr>
          <w:gridAfter w:val="1"/>
          <w:wAfter w:w="1386" w:type="dxa"/>
          <w:trHeight w:val="416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1B2" w:rsidRPr="006D4725" w:rsidRDefault="00B151B2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1B2" w:rsidRPr="006D4725" w:rsidRDefault="00B151B2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1B2" w:rsidRPr="006D4725" w:rsidRDefault="00B151B2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2" w:rsidRPr="006D4725" w:rsidRDefault="00B151B2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2" w:rsidRPr="006D4725" w:rsidRDefault="00B151B2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2" w:rsidRPr="006D4725" w:rsidRDefault="00B151B2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2" w:rsidRPr="006D4725" w:rsidRDefault="00B151B2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2" w:rsidRPr="006D4725" w:rsidRDefault="00B151B2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2" w:rsidRPr="006D4725" w:rsidRDefault="00B151B2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2" w:rsidRPr="006D4725" w:rsidRDefault="00B151B2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</w:tr>
      <w:tr w:rsidR="00B151B2" w:rsidRPr="006D4725" w:rsidTr="00B151B2">
        <w:trPr>
          <w:gridAfter w:val="1"/>
          <w:wAfter w:w="1386" w:type="dxa"/>
          <w:trHeight w:val="522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1B2" w:rsidRPr="006D4725" w:rsidRDefault="00B151B2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1B2" w:rsidRPr="006D4725" w:rsidRDefault="00B151B2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1B2" w:rsidRPr="006D4725" w:rsidRDefault="00B151B2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2" w:rsidRPr="006D4725" w:rsidRDefault="00B151B2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2" w:rsidRPr="006D4725" w:rsidRDefault="00B151B2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2" w:rsidRPr="006D4725" w:rsidRDefault="00B151B2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2" w:rsidRPr="006D4725" w:rsidRDefault="00B151B2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2" w:rsidRPr="006D4725" w:rsidRDefault="00B151B2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2" w:rsidRPr="006D4725" w:rsidRDefault="00B151B2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2" w:rsidRPr="006D4725" w:rsidRDefault="00B151B2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</w:tr>
      <w:tr w:rsidR="00B151B2" w:rsidRPr="006D4725" w:rsidTr="00B151B2">
        <w:trPr>
          <w:gridAfter w:val="1"/>
          <w:wAfter w:w="1386" w:type="dxa"/>
          <w:trHeight w:val="55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2" w:rsidRPr="006D4725" w:rsidRDefault="00B151B2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2" w:rsidRPr="006D4725" w:rsidRDefault="00B151B2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2" w:rsidRPr="006D4725" w:rsidRDefault="00B151B2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2" w:rsidRPr="006D4725" w:rsidRDefault="00B151B2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2" w:rsidRPr="006D4725" w:rsidRDefault="00B151B2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2" w:rsidRPr="006D4725" w:rsidRDefault="00B151B2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2" w:rsidRPr="006D4725" w:rsidRDefault="00B151B2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2" w:rsidRPr="006D4725" w:rsidRDefault="00B151B2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2" w:rsidRPr="006D4725" w:rsidRDefault="00B151B2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2" w:rsidRPr="006D4725" w:rsidRDefault="00B151B2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</w:tr>
      <w:tr w:rsidR="00C77138" w:rsidRPr="006D4725" w:rsidTr="00B151B2">
        <w:trPr>
          <w:gridAfter w:val="1"/>
          <w:wAfter w:w="1386" w:type="dxa"/>
          <w:trHeight w:val="471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 xml:space="preserve">Контрольное событие программы </w:t>
            </w:r>
          </w:p>
          <w:p w:rsidR="00C77138" w:rsidRPr="006D4725" w:rsidRDefault="00C77138" w:rsidP="00B15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1.4. Подготовка и проведение информационных мероприятий с использованием архивных документов, семинаров, «круглых столов», издание информационной, справочной, методической литературы, календарей знаменательных и памятных дат.</w:t>
            </w:r>
            <w:r w:rsidR="00B151B2" w:rsidRPr="006D4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138" w:rsidRPr="006D4725" w:rsidRDefault="00C77138" w:rsidP="00B15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 xml:space="preserve">Архивный отдел Администрации  Советского района Курской области/ главный специалист-эксперт Администрации Советского района </w:t>
            </w:r>
            <w:proofErr w:type="spellStart"/>
            <w:r w:rsidRPr="006D4725">
              <w:rPr>
                <w:rFonts w:ascii="Times New Roman" w:hAnsi="Times New Roman"/>
                <w:sz w:val="20"/>
                <w:szCs w:val="20"/>
              </w:rPr>
              <w:t>Дюдина</w:t>
            </w:r>
            <w:proofErr w:type="spellEnd"/>
            <w:r w:rsidRPr="006D4725">
              <w:rPr>
                <w:rFonts w:ascii="Times New Roman" w:hAnsi="Times New Roman"/>
                <w:sz w:val="20"/>
                <w:szCs w:val="20"/>
              </w:rPr>
              <w:t xml:space="preserve"> Л.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</w:tr>
      <w:tr w:rsidR="00C77138" w:rsidRPr="006D4725" w:rsidTr="00B151B2">
        <w:trPr>
          <w:trHeight w:val="45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386" w:type="dxa"/>
          </w:tcPr>
          <w:p w:rsidR="00C77138" w:rsidRPr="006D4725" w:rsidRDefault="00C77138" w:rsidP="00C77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138" w:rsidRPr="006D4725" w:rsidTr="00B151B2">
        <w:trPr>
          <w:gridAfter w:val="1"/>
          <w:wAfter w:w="1386" w:type="dxa"/>
          <w:trHeight w:val="421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</w:tr>
      <w:tr w:rsidR="00C77138" w:rsidRPr="006D4725" w:rsidTr="00B151B2">
        <w:trPr>
          <w:gridAfter w:val="1"/>
          <w:wAfter w:w="1386" w:type="dxa"/>
          <w:trHeight w:val="55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</w:tr>
      <w:tr w:rsidR="00C77138" w:rsidRPr="006D4725" w:rsidTr="00B151B2">
        <w:trPr>
          <w:gridAfter w:val="1"/>
          <w:wAfter w:w="1386" w:type="dxa"/>
          <w:trHeight w:val="508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</w:tr>
      <w:tr w:rsidR="00C77138" w:rsidRPr="006D4725" w:rsidTr="00B151B2">
        <w:trPr>
          <w:gridAfter w:val="1"/>
          <w:wAfter w:w="1386" w:type="dxa"/>
          <w:trHeight w:val="188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Контрольное событие программы</w:t>
            </w:r>
          </w:p>
          <w:p w:rsidR="00C77138" w:rsidRPr="006D4725" w:rsidRDefault="00C77138" w:rsidP="00C7713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 xml:space="preserve">1.5. </w:t>
            </w:r>
            <w:r>
              <w:rPr>
                <w:rFonts w:ascii="Times New Roman" w:hAnsi="Times New Roman"/>
                <w:sz w:val="20"/>
                <w:szCs w:val="20"/>
              </w:rPr>
              <w:t>Оборудование хранилищ в соответствии с оптимальными (нормативными) условиями хранения архивных документов.</w:t>
            </w:r>
          </w:p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38" w:rsidRPr="006D4725" w:rsidRDefault="00C77138" w:rsidP="00B15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 xml:space="preserve">Архивный отдел Администрации  Советского района Курской области/ главный специалист-эксперт Администрации Советского района </w:t>
            </w:r>
            <w:proofErr w:type="spellStart"/>
            <w:r w:rsidRPr="006D4725">
              <w:rPr>
                <w:rFonts w:ascii="Times New Roman" w:hAnsi="Times New Roman"/>
                <w:sz w:val="20"/>
                <w:szCs w:val="20"/>
              </w:rPr>
              <w:t>Дюдина</w:t>
            </w:r>
            <w:proofErr w:type="spellEnd"/>
            <w:r w:rsidRPr="006D4725">
              <w:rPr>
                <w:rFonts w:ascii="Times New Roman" w:hAnsi="Times New Roman"/>
                <w:sz w:val="20"/>
                <w:szCs w:val="20"/>
              </w:rPr>
              <w:t xml:space="preserve"> Л.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до 31.12.</w:t>
            </w:r>
          </w:p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6D4725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</w:tr>
      <w:tr w:rsidR="00C77138" w:rsidRPr="006D4725" w:rsidTr="00B151B2">
        <w:trPr>
          <w:gridAfter w:val="1"/>
          <w:wAfter w:w="1386" w:type="dxa"/>
          <w:trHeight w:val="17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5357B" w:rsidRDefault="00C77138" w:rsidP="00C771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357B">
              <w:rPr>
                <w:rFonts w:ascii="Times New Roman" w:hAnsi="Times New Roman"/>
                <w:b/>
                <w:sz w:val="20"/>
                <w:szCs w:val="20"/>
              </w:rPr>
              <w:t>Итого по муниципальной программе</w:t>
            </w:r>
          </w:p>
          <w:p w:rsidR="00C77138" w:rsidRPr="0065357B" w:rsidRDefault="00C77138" w:rsidP="00C771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AB9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</w:t>
            </w:r>
          </w:p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г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653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22,05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ourier New CYR" w:hAnsi="Times New Roman"/>
                <w:sz w:val="24"/>
                <w:szCs w:val="24"/>
              </w:rPr>
              <w:t>792,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ourier New CYR" w:hAnsi="Times New Roman"/>
                <w:sz w:val="24"/>
                <w:szCs w:val="24"/>
              </w:rPr>
              <w:t>2429,880 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8" w:rsidRPr="006D4725" w:rsidRDefault="00C77138" w:rsidP="00C77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725">
              <w:rPr>
                <w:rFonts w:ascii="Times New Roman" w:hAnsi="Times New Roman"/>
                <w:sz w:val="20"/>
                <w:szCs w:val="20"/>
              </w:rPr>
              <w:t>——</w:t>
            </w:r>
          </w:p>
        </w:tc>
      </w:tr>
    </w:tbl>
    <w:p w:rsidR="00C77138" w:rsidRPr="004E4AB2" w:rsidRDefault="00C77138" w:rsidP="00B151B2">
      <w:pPr>
        <w:spacing w:after="0" w:line="240" w:lineRule="auto"/>
        <w:rPr>
          <w:sz w:val="28"/>
          <w:szCs w:val="28"/>
        </w:rPr>
      </w:pPr>
    </w:p>
    <w:sectPr w:rsidR="00C77138" w:rsidRPr="004E4AB2" w:rsidSect="00791AB9">
      <w:pgSz w:w="16838" w:h="11906" w:orient="landscape"/>
      <w:pgMar w:top="568" w:right="567" w:bottom="568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F63" w:rsidRDefault="00466F63" w:rsidP="00791AB9">
      <w:pPr>
        <w:spacing w:after="0" w:line="240" w:lineRule="auto"/>
      </w:pPr>
      <w:r>
        <w:separator/>
      </w:r>
    </w:p>
  </w:endnote>
  <w:endnote w:type="continuationSeparator" w:id="0">
    <w:p w:rsidR="00466F63" w:rsidRDefault="00466F63" w:rsidP="00791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F63" w:rsidRDefault="00466F63" w:rsidP="00791AB9">
      <w:pPr>
        <w:spacing w:after="0" w:line="240" w:lineRule="auto"/>
      </w:pPr>
      <w:r>
        <w:separator/>
      </w:r>
    </w:p>
  </w:footnote>
  <w:footnote w:type="continuationSeparator" w:id="0">
    <w:p w:rsidR="00466F63" w:rsidRDefault="00466F63" w:rsidP="00791A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7BF0"/>
    <w:rsid w:val="00004190"/>
    <w:rsid w:val="000C5807"/>
    <w:rsid w:val="00272634"/>
    <w:rsid w:val="002B213E"/>
    <w:rsid w:val="00466F63"/>
    <w:rsid w:val="00485F52"/>
    <w:rsid w:val="004E4AB2"/>
    <w:rsid w:val="0065357B"/>
    <w:rsid w:val="00715D54"/>
    <w:rsid w:val="007206A7"/>
    <w:rsid w:val="00780D93"/>
    <w:rsid w:val="00784EF6"/>
    <w:rsid w:val="00791AB9"/>
    <w:rsid w:val="008F7BF0"/>
    <w:rsid w:val="00B151B2"/>
    <w:rsid w:val="00BE2F9E"/>
    <w:rsid w:val="00C77138"/>
    <w:rsid w:val="00CD4478"/>
    <w:rsid w:val="00F2480F"/>
    <w:rsid w:val="00F4345E"/>
    <w:rsid w:val="00F5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7D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91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1AB9"/>
  </w:style>
  <w:style w:type="paragraph" w:styleId="a7">
    <w:name w:val="footer"/>
    <w:basedOn w:val="a"/>
    <w:link w:val="a8"/>
    <w:uiPriority w:val="99"/>
    <w:semiHidden/>
    <w:unhideWhenUsed/>
    <w:rsid w:val="00791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1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7D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gjj1yFfUWyXFmmiMKa5AuFvCkt2K8EHFNAmL9/xwJ+c=</DigestValue>
    </Reference>
    <Reference URI="#idOfficeObject" Type="http://www.w3.org/2000/09/xmldsig#Object">
      <DigestMethod Algorithm="urn:ietf:params:xml:ns:cpxmlsec:algorithms:gostr3411"/>
      <DigestValue>cgFB/dNE7n6rGRR10nfbYqgq4BQAGDCSV1n7ECqYpk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vYkniIGPFbRp1w6BjP3WbgiYblFv3eEb14TwQj5M7qM=</DigestValue>
    </Reference>
  </SignedInfo>
  <SignatureValue>Gv5mNvUtNzZvIz+5/do2Yz8VRprz8VKSH8aYK5eKoE2wFW+cjHLDtbmmMeGnwWNd
SZBr8Ad76Ru4ElKaLkViRg==</SignatureValue>
  <KeyInfo>
    <X509Data>
      <X509Certificate>MIIIWTCCCAigAwIBAgIUaEDCXqg4Hxfbn+N1I3FahdOBNT0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DIzMDk0MDA0WhcNMTkw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+3Hlqzj9vC27snD4JM3Yfp8gMh8=</DigestValue>
      </Reference>
      <Reference URI="/word/document.xml?ContentType=application/vnd.openxmlformats-officedocument.wordprocessingml.document.main+xml">
        <DigestMethod Algorithm="http://www.w3.org/2000/09/xmldsig#sha1"/>
        <DigestValue>GfR0lbvYPuxwsKA9c5gtU2lGOLE=</DigestValue>
      </Reference>
      <Reference URI="/word/endnotes.xml?ContentType=application/vnd.openxmlformats-officedocument.wordprocessingml.endnotes+xml">
        <DigestMethod Algorithm="http://www.w3.org/2000/09/xmldsig#sha1"/>
        <DigestValue>GQWuktdX+nUxr1bsq3LtSSGmXms=</DigestValue>
      </Reference>
      <Reference URI="/word/fontTable.xml?ContentType=application/vnd.openxmlformats-officedocument.wordprocessingml.fontTable+xml">
        <DigestMethod Algorithm="http://www.w3.org/2000/09/xmldsig#sha1"/>
        <DigestValue>iMDMcfgWe/BavXWjKr6uVG9FQBU=</DigestValue>
      </Reference>
      <Reference URI="/word/footnotes.xml?ContentType=application/vnd.openxmlformats-officedocument.wordprocessingml.footnotes+xml">
        <DigestMethod Algorithm="http://www.w3.org/2000/09/xmldsig#sha1"/>
        <DigestValue>PxATQZ6xIWmPat6yF0LyC9rSnkw=</DigestValue>
      </Reference>
      <Reference URI="/word/media/image1.png?ContentType=image/png">
        <DigestMethod Algorithm="http://www.w3.org/2000/09/xmldsig#sha1"/>
        <DigestValue>yQIk3w2Onxn/+uHPZhrKnpMv8lo=</DigestValue>
      </Reference>
      <Reference URI="/word/settings.xml?ContentType=application/vnd.openxmlformats-officedocument.wordprocessingml.settings+xml">
        <DigestMethod Algorithm="http://www.w3.org/2000/09/xmldsig#sha1"/>
        <DigestValue>Y5+lcHUl3krR+JS9z3A85tmf13s=</DigestValue>
      </Reference>
      <Reference URI="/word/styles.xml?ContentType=application/vnd.openxmlformats-officedocument.wordprocessingml.styles+xml">
        <DigestMethod Algorithm="http://www.w3.org/2000/09/xmldsig#sha1"/>
        <DigestValue>vmxYR/R2Hjw+UTsn2ALbx8duG4k=</DigestValue>
      </Reference>
      <Reference URI="/word/stylesWithEffects.xml?ContentType=application/vnd.ms-word.stylesWithEffects+xml">
        <DigestMethod Algorithm="http://www.w3.org/2000/09/xmldsig#sha1"/>
        <DigestValue>wZthy856jElbOQ+Kzy59uWFXZq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Iw0A89e/cnRulfyh37xXrE1hu90=</DigestValue>
      </Reference>
    </Manifest>
    <SignatureProperties>
      <SignatureProperty Id="idSignatureTime" Target="#idPackageSignature">
        <mdssi:SignatureTime>
          <mdssi:Format>YYYY-MM-DDThh:mm:ssTZD</mdssi:Format>
          <mdssi:Value>2019-01-31T09:44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1-31T09:44:54Z</xd:SigningTime>
          <xd:SigningCertificate>
            <xd:Cert>
              <xd:CertDigest>
                <DigestMethod Algorithm="http://www.w3.org/2000/09/xmldsig#sha1"/>
                <DigestValue>vNi9Gv4hd9ZAVhwlpa5A2rly2LM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5951792198520002250182300383732641488496136819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50782-CA32-445C-ADDA-DA450706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1-31T08:58:00Z</cp:lastPrinted>
  <dcterms:created xsi:type="dcterms:W3CDTF">2016-11-09T10:02:00Z</dcterms:created>
  <dcterms:modified xsi:type="dcterms:W3CDTF">2019-01-31T08:59:00Z</dcterms:modified>
</cp:coreProperties>
</file>